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44C3" w14:textId="77777777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32"/>
          <w:szCs w:val="32"/>
          <w:lang w:val="ka-GE"/>
        </w:rPr>
      </w:pPr>
      <w:r w:rsidRPr="00CB77D2">
        <w:rPr>
          <w:rFonts w:ascii="Sylfaen" w:hAnsi="Sylfaen"/>
          <w:b/>
          <w:color w:val="000000" w:themeColor="text1"/>
          <w:sz w:val="32"/>
          <w:szCs w:val="32"/>
        </w:rPr>
        <w:t>პედაგოგიკა (Minor)</w:t>
      </w:r>
    </w:p>
    <w:p w14:paraId="3ED7D42B" w14:textId="797F7271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color w:val="000000" w:themeColor="text1"/>
        </w:rPr>
      </w:pPr>
      <w:r w:rsidRPr="00CB77D2">
        <w:rPr>
          <w:rFonts w:ascii="Sylfaen" w:hAnsi="Sylfaen"/>
          <w:color w:val="000000" w:themeColor="text1"/>
          <w:lang w:val="ka-GE"/>
        </w:rPr>
        <w:t>201</w:t>
      </w:r>
      <w:r w:rsidR="006472FE" w:rsidRPr="00CB77D2">
        <w:rPr>
          <w:rFonts w:ascii="Sylfaen" w:hAnsi="Sylfaen"/>
          <w:color w:val="000000" w:themeColor="text1"/>
          <w:lang w:val="ka-GE"/>
        </w:rPr>
        <w:t>9</w:t>
      </w:r>
      <w:r w:rsidRPr="00CB77D2">
        <w:rPr>
          <w:rFonts w:ascii="Sylfaen" w:hAnsi="Sylfaen"/>
          <w:color w:val="000000" w:themeColor="text1"/>
          <w:lang w:val="ka-GE"/>
        </w:rPr>
        <w:t>-20</w:t>
      </w:r>
      <w:r w:rsidR="006472FE" w:rsidRPr="00CB77D2">
        <w:rPr>
          <w:rFonts w:ascii="Sylfaen" w:hAnsi="Sylfaen"/>
          <w:color w:val="000000" w:themeColor="text1"/>
          <w:lang w:val="ka-GE"/>
        </w:rPr>
        <w:t>20</w:t>
      </w:r>
      <w:r w:rsidR="00190D34" w:rsidRPr="00CB77D2">
        <w:rPr>
          <w:rFonts w:ascii="Sylfaen" w:hAnsi="Sylfaen"/>
          <w:color w:val="000000" w:themeColor="text1"/>
          <w:lang w:val="ka-GE"/>
        </w:rPr>
        <w:t xml:space="preserve"> </w:t>
      </w:r>
      <w:r w:rsidRPr="00CB77D2">
        <w:rPr>
          <w:rFonts w:ascii="Sylfaen" w:hAnsi="Sylfaen"/>
          <w:color w:val="000000" w:themeColor="text1"/>
          <w:lang w:val="ka-GE"/>
        </w:rPr>
        <w:t>სასწავლო წლის შემოდგომის სემესტრის ცხრილი</w:t>
      </w:r>
    </w:p>
    <w:p w14:paraId="78F33B9A" w14:textId="77777777" w:rsidR="00830B1C" w:rsidRPr="00CB77D2" w:rsidRDefault="00830B1C" w:rsidP="00F42929">
      <w:pPr>
        <w:spacing w:after="0" w:line="240" w:lineRule="auto"/>
        <w:jc w:val="center"/>
        <w:rPr>
          <w:rFonts w:ascii="Sylfaen" w:hAnsi="Sylfaen"/>
          <w:color w:val="FF0000"/>
          <w:sz w:val="16"/>
          <w:szCs w:val="16"/>
          <w:lang w:val="ka-GE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3057"/>
        <w:gridCol w:w="720"/>
        <w:gridCol w:w="14"/>
        <w:gridCol w:w="616"/>
        <w:gridCol w:w="1073"/>
        <w:gridCol w:w="7"/>
        <w:gridCol w:w="1170"/>
        <w:gridCol w:w="15"/>
        <w:gridCol w:w="2238"/>
        <w:gridCol w:w="1935"/>
        <w:gridCol w:w="45"/>
        <w:gridCol w:w="1170"/>
        <w:gridCol w:w="14"/>
        <w:gridCol w:w="706"/>
        <w:gridCol w:w="37"/>
        <w:gridCol w:w="1097"/>
      </w:tblGrid>
      <w:tr w:rsidR="00817638" w:rsidRPr="00CB77D2" w14:paraId="1B25D08C" w14:textId="77777777" w:rsidTr="00926D35">
        <w:trPr>
          <w:trHeight w:val="1352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275D0" w14:textId="77777777" w:rsidR="00830B1C" w:rsidRPr="00CB77D2" w:rsidRDefault="00830B1C" w:rsidP="00926D35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E7192" w14:textId="77777777" w:rsidR="00830B1C" w:rsidRPr="00CB77D2" w:rsidRDefault="00830B1C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გნის დასახელება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547D30A" w14:textId="77777777" w:rsidR="00830B1C" w:rsidRPr="00CB77D2" w:rsidRDefault="00830B1C" w:rsidP="00926D35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F782125" w14:textId="77777777" w:rsidR="00830B1C" w:rsidRPr="00CB77D2" w:rsidRDefault="00830B1C" w:rsidP="00926D35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E9C3B3F" w14:textId="77777777" w:rsidR="00830B1C" w:rsidRPr="00CB77D2" w:rsidRDefault="00830B1C" w:rsidP="00926D35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4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99936" w14:textId="77777777" w:rsidR="00830B1C" w:rsidRPr="00CB77D2" w:rsidRDefault="00830B1C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75E5F" w14:textId="77777777" w:rsidR="00830B1C" w:rsidRPr="00CB77D2" w:rsidRDefault="00830B1C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ლექცია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>/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სემინარი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დღე</w:t>
            </w:r>
            <w:r w:rsidRPr="00CB77D2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, </w:t>
            </w:r>
            <w:r w:rsidRPr="00CB77D2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</w:rPr>
              <w:t>დრო</w:t>
            </w:r>
            <w:r w:rsidRPr="00CB77D2">
              <w:rPr>
                <w:rFonts w:eastAsia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C2D5D" w14:textId="77777777" w:rsidR="00830B1C" w:rsidRPr="00CB77D2" w:rsidRDefault="00830B1C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ჯგუფის ნომერი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935343C" w14:textId="77777777" w:rsidR="00830B1C" w:rsidRPr="00CB77D2" w:rsidRDefault="00830B1C" w:rsidP="00926D35">
            <w:pPr>
              <w:spacing w:after="0" w:line="240" w:lineRule="auto"/>
              <w:ind w:right="113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კორპუსი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1A78D" w14:textId="77777777" w:rsidR="00830B1C" w:rsidRPr="00CB77D2" w:rsidRDefault="00830B1C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აუდიტ</w:t>
            </w:r>
            <w:r w:rsidR="000F7E53" w:rsidRPr="00CB77D2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.</w:t>
            </w:r>
          </w:p>
        </w:tc>
      </w:tr>
      <w:tr w:rsidR="00295A4A" w:rsidRPr="00CB77D2" w14:paraId="040640AB" w14:textId="77777777" w:rsidTr="00926D35"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E5C4F" w14:textId="77777777" w:rsidR="00295A4A" w:rsidRPr="00CB77D2" w:rsidRDefault="00295A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5E8072F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პედაგოგიკის ზოგადი</w:t>
            </w:r>
            <w:r w:rsidRPr="00CB77D2">
              <w:rPr>
                <w:rFonts w:ascii="Sylfaen" w:hAnsi="Sylfaen"/>
                <w:color w:val="000000" w:themeColor="text1"/>
                <w:lang w:val="nb-NO"/>
              </w:rPr>
              <w:t xml:space="preserve"> საფუძვლებ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6870AA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B6F462" w14:textId="4CCE4E2C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CA5081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1B7F5D47" w14:textId="77777777" w:rsidR="00295A4A" w:rsidRPr="00CB77D2" w:rsidRDefault="00295A4A" w:rsidP="00926D3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  <w:p w14:paraId="002A1C60" w14:textId="77777777" w:rsidR="00295A4A" w:rsidRPr="00CB77D2" w:rsidRDefault="00295A4A" w:rsidP="00926D3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8F4F76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E851BD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ინათინ დოლიძე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488CA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02509204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:00 12:00</w:t>
            </w: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FE54C1" w14:textId="6B7B32C5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065DE3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4C9BEA" w14:textId="2C932E0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302</w:t>
            </w:r>
          </w:p>
        </w:tc>
      </w:tr>
      <w:tr w:rsidR="00295A4A" w:rsidRPr="00CB77D2" w14:paraId="7408DCBA" w14:textId="77777777" w:rsidTr="00926D35">
        <w:trPr>
          <w:trHeight w:val="537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7EEB9FBB" w14:textId="77777777" w:rsidR="00295A4A" w:rsidRPr="00CB77D2" w:rsidRDefault="00295A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305BD14E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79674A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7C6670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72A762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8C4C7E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5F5B35" w14:textId="0759597C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3AED80" w14:textId="71191D45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46B61B0C" w14:textId="1A6CA56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 xml:space="preserve">13:00 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86324" w14:textId="7057AFEA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40365E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728944" w14:textId="43689F89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295A4A" w:rsidRPr="00CB77D2" w14:paraId="2DB324C3" w14:textId="77777777" w:rsidTr="00926D35">
        <w:trPr>
          <w:trHeight w:val="33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1308C27C" w14:textId="77777777" w:rsidR="00295A4A" w:rsidRPr="00CB77D2" w:rsidRDefault="00295A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5219CCB6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CF4EC3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0D7738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A353CB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D27248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76FE68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413432" w14:textId="42166D17" w:rsidR="00295A4A" w:rsidRPr="00E34D23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10AEC3FC" w14:textId="1F1B2402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1</w:t>
            </w: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4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A14F26" w14:textId="6F04AA0D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662BEA" w14:textId="19A9F660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8AF71F1" w14:textId="285D756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B234A" w:rsidRPr="00CB77D2" w14:paraId="776EF40C" w14:textId="77777777" w:rsidTr="00926D35">
        <w:trPr>
          <w:trHeight w:val="182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333E3090" w14:textId="77777777" w:rsidR="004B234A" w:rsidRPr="00CB77D2" w:rsidRDefault="004B23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73D9C712" w14:textId="77777777" w:rsidR="004B234A" w:rsidRPr="00CB77D2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B6F7AD" w14:textId="77777777" w:rsidR="004B234A" w:rsidRPr="00CB77D2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485E51" w14:textId="77777777" w:rsidR="004B234A" w:rsidRPr="00CB77D2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74BA7" w14:textId="77777777" w:rsidR="004B234A" w:rsidRPr="00CB77D2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FE13D2" w14:textId="7F8F3148" w:rsidR="004B234A" w:rsidRPr="00CB77D2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E4B2412" w14:textId="3362897F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BED9A4A" w14:textId="77777777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53B3BD00" w14:textId="322C0112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1668995" w14:textId="77777777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8F823" w14:textId="780841F8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77C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64143CD7" w14:textId="06977910" w:rsidR="004B234A" w:rsidRPr="00977C2C" w:rsidRDefault="004B23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023</w:t>
            </w:r>
          </w:p>
        </w:tc>
      </w:tr>
      <w:tr w:rsidR="00711E6A" w:rsidRPr="00CB77D2" w14:paraId="3F44764E" w14:textId="77777777" w:rsidTr="00926D35">
        <w:trPr>
          <w:trHeight w:val="140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4C960A21" w14:textId="77777777" w:rsidR="00711E6A" w:rsidRPr="00CB77D2" w:rsidRDefault="00711E6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330F8428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nb-NO"/>
              </w:rPr>
              <w:t>განათლების და სწავლების თეორია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4DC925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2A8FBF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D95D3E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40DAD89C" w14:textId="77777777" w:rsidR="00711E6A" w:rsidRPr="00CB77D2" w:rsidRDefault="00711E6A" w:rsidP="00926D3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ვალდ.</w:t>
            </w:r>
          </w:p>
          <w:p w14:paraId="26B49E48" w14:textId="77777777" w:rsidR="00711E6A" w:rsidRPr="00CB77D2" w:rsidRDefault="00711E6A" w:rsidP="00926D3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29002D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F8BE41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თინათინ დოლიძე</w:t>
            </w:r>
          </w:p>
        </w:tc>
        <w:tc>
          <w:tcPr>
            <w:tcW w:w="1980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A7797D" w14:textId="61C0C105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თხშაბათი</w:t>
            </w:r>
          </w:p>
          <w:p w14:paraId="49EC7AE3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3:00 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:00</w:t>
            </w: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34570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FB8D8A" w14:textId="77777777" w:rsidR="00711E6A" w:rsidRPr="00CB77D2" w:rsidRDefault="00711E6A" w:rsidP="00926D35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1B548" w14:textId="2B537886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711E6A" w:rsidRPr="00CB77D2" w14:paraId="215E46A9" w14:textId="77777777" w:rsidTr="00926D35">
        <w:trPr>
          <w:trHeight w:val="431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407B5E6F" w14:textId="77777777" w:rsidR="00711E6A" w:rsidRPr="00CB77D2" w:rsidRDefault="00711E6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57E2A8D5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73CB6C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FB21E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711877" w14:textId="77777777" w:rsidR="00711E6A" w:rsidRPr="00CB77D2" w:rsidRDefault="00711E6A" w:rsidP="00926D3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478D4" w14:textId="0CF4DFE3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</w:t>
            </w:r>
            <w:r w:rsidR="00E34D2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5C3090" w14:textId="2027069D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BFCC17" w14:textId="5FCC2F9D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არასკევი</w:t>
            </w:r>
          </w:p>
          <w:p w14:paraId="67058F01" w14:textId="4997F54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:00 1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</w:t>
            </w: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C14D8" w14:textId="77777777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C88980" w14:textId="77777777" w:rsidR="00711E6A" w:rsidRPr="00CB77D2" w:rsidRDefault="00711E6A" w:rsidP="00926D35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F9D9B" w14:textId="77314DBE" w:rsidR="00711E6A" w:rsidRPr="00CB77D2" w:rsidRDefault="00711E6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E34D23" w:rsidRPr="00CB77D2" w14:paraId="2ED439DC" w14:textId="77777777" w:rsidTr="00926D35">
        <w:trPr>
          <w:trHeight w:val="92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A081D0" w14:textId="77777777" w:rsidR="00E34D23" w:rsidRPr="00CB77D2" w:rsidRDefault="00E34D23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A0E780" w14:textId="77777777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DD24B" w14:textId="77777777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97B50" w14:textId="77777777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C6D79" w14:textId="77777777" w:rsidR="00E34D23" w:rsidRPr="00CB77D2" w:rsidRDefault="00E34D23" w:rsidP="00926D35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E0AAC0" w14:textId="1316861D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0361E5" w14:textId="6223CF24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ეთევან ბაქანიძ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BEB182" w14:textId="77777777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თხშაბათი</w:t>
            </w:r>
          </w:p>
          <w:p w14:paraId="33CF2F03" w14:textId="248D53B5" w:rsidR="00E34D2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</w:t>
            </w:r>
            <w:r w:rsidR="00E34D23"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:00 </w:t>
            </w:r>
            <w:r w:rsidR="00E34D23"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 w:rsidR="00E34D23" w:rsidRPr="00CB77D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4B4F00" w14:textId="77777777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22735E" w14:textId="47FC33CD" w:rsidR="00E34D23" w:rsidRPr="00CB77D2" w:rsidRDefault="00E34D23" w:rsidP="00926D35">
            <w:pPr>
              <w:spacing w:after="0" w:line="240" w:lineRule="auto"/>
              <w:ind w:right="-66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6B091C0" w14:textId="3A1D1324" w:rsidR="00E34D23" w:rsidRPr="00CB77D2" w:rsidRDefault="00E34D2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7B77F3">
              <w:rPr>
                <w:rFonts w:ascii="Sylfaen" w:hAnsi="Sylfaen"/>
                <w:sz w:val="20"/>
                <w:szCs w:val="20"/>
                <w:lang w:val="ka-GE"/>
              </w:rPr>
              <w:t>/311</w:t>
            </w:r>
          </w:p>
        </w:tc>
      </w:tr>
      <w:tr w:rsidR="000C2038" w:rsidRPr="00CB77D2" w14:paraId="4E0BF2CE" w14:textId="77777777" w:rsidTr="00926D35">
        <w:trPr>
          <w:trHeight w:val="797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C984E8" w14:textId="77777777" w:rsidR="000C2038" w:rsidRPr="00CB77D2" w:rsidRDefault="000C2038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5FC8502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ანათლების ისტორი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77790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02C759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A67ABA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5BED96E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35A84314" w14:textId="77777777" w:rsidR="000C2038" w:rsidRPr="00CB77D2" w:rsidRDefault="000C2038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222252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8B6547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A1BE6B" w14:textId="77777777" w:rsidR="000C2038" w:rsidRPr="00CB77D2" w:rsidRDefault="000C2038" w:rsidP="00926D35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55DDA5D8" w14:textId="3012E8A3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4:00 15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303B4B" w14:textId="524D139E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5F6E55" w14:textId="77777777" w:rsidR="000C2038" w:rsidRPr="00CB77D2" w:rsidRDefault="000C2038" w:rsidP="00926D35">
            <w:pPr>
              <w:spacing w:after="0" w:line="240" w:lineRule="auto"/>
              <w:ind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894A9" w14:textId="045602D9" w:rsidR="000C2038" w:rsidRPr="00416127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3</w:t>
            </w:r>
            <w:r w:rsidR="00416127">
              <w:rPr>
                <w:rFonts w:ascii="Sylfaen" w:hAnsi="Sylfaen"/>
                <w:sz w:val="20"/>
                <w:szCs w:val="20"/>
              </w:rPr>
              <w:t>/304</w:t>
            </w:r>
          </w:p>
        </w:tc>
      </w:tr>
      <w:tr w:rsidR="000C2038" w:rsidRPr="00CB77D2" w14:paraId="4E6A03EE" w14:textId="77777777" w:rsidTr="00926D35">
        <w:trPr>
          <w:trHeight w:val="635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3B6EB9C1" w14:textId="77777777" w:rsidR="000C2038" w:rsidRPr="00CB77D2" w:rsidRDefault="000C2038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21D8F0B0" w14:textId="77777777" w:rsidR="000C2038" w:rsidRPr="00CB77D2" w:rsidRDefault="000C2038" w:rsidP="00926D3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966608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50F6F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BDD697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DE1A59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A5AAB6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Cs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FE7EA1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78CA84F4" w14:textId="49BB3CB0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4:00 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B7D94" w14:textId="71F683E4" w:rsidR="000C2038" w:rsidRPr="00CB77D2" w:rsidRDefault="000C2038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D50D6" w14:textId="77777777" w:rsidR="000C2038" w:rsidRPr="00CB77D2" w:rsidRDefault="000C2038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2F2D1" w14:textId="6928FD1A" w:rsidR="000C2038" w:rsidRPr="00CB77D2" w:rsidRDefault="000C2038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295A4A" w:rsidRPr="00CB77D2" w14:paraId="08182520" w14:textId="77777777" w:rsidTr="00926D35">
        <w:trPr>
          <w:trHeight w:val="335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4CD737D" w14:textId="77777777" w:rsidR="00295A4A" w:rsidRPr="00CB77D2" w:rsidRDefault="00295A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/>
              <w:right w:val="dashSmallGap" w:sz="4" w:space="0" w:color="auto"/>
            </w:tcBorders>
            <w:vAlign w:val="center"/>
          </w:tcPr>
          <w:p w14:paraId="28D43909" w14:textId="77777777" w:rsidR="00295A4A" w:rsidRPr="00CB77D2" w:rsidRDefault="00295A4A" w:rsidP="00926D3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09CD1B4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B25D283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509C9A1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8D764" w14:textId="42FF4B03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3BBF01F" w14:textId="56ED9BF6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Cs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4BB56" w14:textId="77777777" w:rsidR="00295A4A" w:rsidRPr="00977C2C" w:rsidRDefault="00295A4A" w:rsidP="00926D35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BF7921B" w14:textId="65119C01" w:rsidR="00295A4A" w:rsidRPr="00977C2C" w:rsidRDefault="00295A4A" w:rsidP="00926D35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ACDC2A" w14:textId="77777777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87269A" w14:textId="6D7D5A08" w:rsidR="00295A4A" w:rsidRPr="00977C2C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977C2C">
              <w:rPr>
                <w:rFonts w:ascii="Sylfaen" w:hAnsi="Sylfaen"/>
                <w:sz w:val="20"/>
                <w:szCs w:val="20"/>
                <w:lang w:val="en-GB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0E0B8A3" w14:textId="1BB0B51E" w:rsidR="00295A4A" w:rsidRPr="00416127" w:rsidRDefault="00416127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</w:t>
            </w:r>
            <w:bookmarkStart w:id="0" w:name="_GoBack"/>
            <w:bookmarkEnd w:id="0"/>
          </w:p>
        </w:tc>
      </w:tr>
      <w:tr w:rsidR="00BC67CE" w:rsidRPr="00CB77D2" w14:paraId="72AA2606" w14:textId="2A2C6C81" w:rsidTr="007B77F3">
        <w:trPr>
          <w:trHeight w:val="482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25B0A7" w14:textId="77777777" w:rsidR="00BC67CE" w:rsidRPr="00CB77D2" w:rsidRDefault="00BC67CE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4F6E5C9" w14:textId="77777777" w:rsidR="00BC67CE" w:rsidRPr="00CB77D2" w:rsidRDefault="00BC67CE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ანათლების სამართლებრივი საფუძვლები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C4DE07F" w14:textId="0E3A1F88" w:rsidR="00BC67CE" w:rsidRPr="001B36F2" w:rsidRDefault="00BC67CE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38261" w14:textId="4CE88426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296E0" w14:textId="77777777" w:rsidR="00BC67CE" w:rsidRPr="00CB77D2" w:rsidRDefault="00BC67C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3E12E8F" w14:textId="4FE449A3" w:rsidR="00BC67CE" w:rsidRPr="007B77F3" w:rsidRDefault="00BC67CE" w:rsidP="007B77F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AB1" w14:textId="2E86D088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FBF" w14:textId="14D6318A" w:rsidR="00BC67CE" w:rsidRPr="001B36F2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ი ესებუ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0C9" w14:textId="0D052FF2" w:rsidR="00BC67CE" w:rsidRPr="00926D35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106F1432" w14:textId="31B56635" w:rsidR="00BC67CE" w:rsidRPr="00926D35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46D" w14:textId="2340D3AD" w:rsidR="00BC67CE" w:rsidRPr="008C50CF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9FB" w14:textId="5F4447FB" w:rsidR="00BC67CE" w:rsidRPr="00CB77D2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4A30" w14:textId="1F328D97" w:rsidR="00BC67CE" w:rsidRPr="00926D35" w:rsidRDefault="00926D35" w:rsidP="00926D35">
            <w:pPr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304</w:t>
            </w:r>
          </w:p>
        </w:tc>
      </w:tr>
      <w:tr w:rsidR="00BC67CE" w:rsidRPr="00CB77D2" w14:paraId="73A49AD5" w14:textId="23848041" w:rsidTr="00926D35">
        <w:trPr>
          <w:trHeight w:val="1092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2C43FDBB" w14:textId="77777777" w:rsidR="00BC67CE" w:rsidRPr="00CB77D2" w:rsidRDefault="00BC67CE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4769CB2C" w14:textId="77777777" w:rsidR="00BC67CE" w:rsidRPr="00CB77D2" w:rsidRDefault="00BC67CE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A42177" w14:textId="77777777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0837" w14:textId="77777777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83EB" w14:textId="35908318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09D" w14:textId="04FAC0AF" w:rsidR="00BC67CE" w:rsidRPr="00CB77D2" w:rsidRDefault="00BC67CE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E50" w14:textId="5E37651D" w:rsidR="00BC67CE" w:rsidRPr="001B36F2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ი ესებუ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226" w14:textId="34A78168" w:rsidR="00171DFD" w:rsidRPr="00926D35" w:rsidRDefault="00171DFD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3E761967" w14:textId="5B8B7DA1" w:rsidR="00BC67CE" w:rsidRPr="00926D35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26D35" w:rsidRPr="00926D35">
              <w:rPr>
                <w:rFonts w:ascii="Sylfaen" w:hAnsi="Sylfaen"/>
                <w:sz w:val="20"/>
                <w:szCs w:val="20"/>
                <w:lang w:val="en-GB"/>
              </w:rPr>
              <w:t>7</w:t>
            </w: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926D35" w:rsidRPr="00926D35">
              <w:rPr>
                <w:rFonts w:ascii="Sylfaen" w:hAnsi="Sylfaen"/>
                <w:sz w:val="20"/>
                <w:szCs w:val="20"/>
                <w:lang w:val="en-GB"/>
              </w:rPr>
              <w:t>8</w:t>
            </w:r>
            <w:r w:rsidRPr="00926D35">
              <w:rPr>
                <w:rFonts w:ascii="Sylfaen" w:hAnsi="Sylfaen"/>
                <w:sz w:val="20"/>
                <w:szCs w:val="20"/>
                <w:lang w:val="ka-GE"/>
              </w:rPr>
              <w:t>:0</w:t>
            </w:r>
            <w:r w:rsidR="007B77F3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9A2" w14:textId="0905514B" w:rsidR="00BC67CE" w:rsidRPr="008C50CF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C94" w14:textId="598A410C" w:rsidR="00BC67CE" w:rsidRPr="00CB77D2" w:rsidRDefault="00BC67CE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8F0CA" w14:textId="49F9CDE5" w:rsidR="00BC67CE" w:rsidRPr="00926D35" w:rsidRDefault="00926D35" w:rsidP="00926D35">
            <w:pPr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203</w:t>
            </w:r>
          </w:p>
        </w:tc>
      </w:tr>
      <w:tr w:rsidR="00944A25" w:rsidRPr="00CB77D2" w14:paraId="4C975ED9" w14:textId="77777777" w:rsidTr="00926D35">
        <w:trPr>
          <w:trHeight w:val="418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33F95123" w14:textId="77777777" w:rsidR="00944A25" w:rsidRPr="00CB77D2" w:rsidRDefault="00944A25" w:rsidP="00944A2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7EAA790A" w14:textId="77777777" w:rsidR="00944A25" w:rsidRPr="00CB77D2" w:rsidRDefault="00944A25" w:rsidP="00944A2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CF25FDA" w14:textId="77777777" w:rsidR="00944A25" w:rsidRPr="00CB77D2" w:rsidRDefault="00944A25" w:rsidP="00944A2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2BB4" w14:textId="77777777" w:rsidR="00944A25" w:rsidRPr="00CB77D2" w:rsidRDefault="00944A25" w:rsidP="00944A2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5576" w14:textId="77777777" w:rsidR="00944A25" w:rsidRPr="00CB77D2" w:rsidRDefault="00944A25" w:rsidP="00944A2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4C5" w14:textId="1FDC79BD" w:rsidR="00944A25" w:rsidRPr="00CB77D2" w:rsidRDefault="00944A25" w:rsidP="00944A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62E" w14:textId="68371DD3" w:rsidR="00944A25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ი ესებუ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383" w14:textId="4AA777A2" w:rsidR="00944A25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15A55028" w14:textId="4FB168CB" w:rsidR="00944A25" w:rsidRPr="00926D35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  <w:p w14:paraId="612740E3" w14:textId="77777777" w:rsidR="00944A25" w:rsidRPr="00926D35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02C" w14:textId="77777777" w:rsidR="00944A25" w:rsidRPr="008C50CF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D8D" w14:textId="6C51892A" w:rsidR="00944A25" w:rsidRPr="00CB77D2" w:rsidRDefault="00944A25" w:rsidP="007B77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9E4B2" w14:textId="7CDB5E91" w:rsidR="00944A25" w:rsidRPr="00944A25" w:rsidRDefault="00944A25" w:rsidP="00944A2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0</w:t>
            </w:r>
          </w:p>
        </w:tc>
      </w:tr>
      <w:tr w:rsidR="00295A4A" w:rsidRPr="00CB77D2" w14:paraId="51EAA49B" w14:textId="77777777" w:rsidTr="00926D35">
        <w:trPr>
          <w:trHeight w:val="800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15B540E6" w14:textId="77777777" w:rsidR="00295A4A" w:rsidRPr="00CB77D2" w:rsidRDefault="00295A4A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65877BF6" w14:textId="77777777" w:rsidR="00295A4A" w:rsidRPr="00CB77D2" w:rsidRDefault="00295A4A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65A" w14:textId="77777777" w:rsidR="00295A4A" w:rsidRPr="00CB77D2" w:rsidRDefault="00295A4A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971" w14:textId="77777777" w:rsidR="00295A4A" w:rsidRPr="00CB77D2" w:rsidRDefault="00295A4A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6095" w14:textId="77777777" w:rsidR="00295A4A" w:rsidRPr="00CB77D2" w:rsidRDefault="00295A4A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099E" w14:textId="05C9D366" w:rsidR="00295A4A" w:rsidRPr="00CB77D2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AFC45" w14:textId="2ABF99B7" w:rsidR="00295A4A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გი ესებუ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4B55" w14:textId="77777777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407C9EEF" w14:textId="216CDCA0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 xml:space="preserve"> 11</w:t>
            </w:r>
            <w:r w:rsidRPr="00977C2C">
              <w:rPr>
                <w:rFonts w:ascii="Sylfaen" w:hAnsi="Sylfaen"/>
                <w:sz w:val="20"/>
                <w:szCs w:val="20"/>
              </w:rPr>
              <w:t>:00</w:t>
            </w: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 xml:space="preserve"> 12</w:t>
            </w:r>
            <w:r w:rsidRPr="00977C2C">
              <w:rPr>
                <w:rFonts w:ascii="Sylfaen" w:hAnsi="Sylfaen"/>
                <w:sz w:val="20"/>
                <w:szCs w:val="20"/>
              </w:rPr>
              <w:t>: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A15B0" w14:textId="77777777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C067" w14:textId="5FD6A076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77C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38037C" w14:textId="62EF6BD4" w:rsidR="00295A4A" w:rsidRPr="00977C2C" w:rsidRDefault="00295A4A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1B36F2" w:rsidRPr="00CB77D2" w14:paraId="10E9B1DD" w14:textId="77777777" w:rsidTr="00926D35">
        <w:trPr>
          <w:trHeight w:val="620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8BA305" w14:textId="77777777" w:rsidR="001B36F2" w:rsidRPr="00CB77D2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EF9E304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ზოგადი ფსიქოლოგია</w:t>
            </w:r>
          </w:p>
        </w:tc>
        <w:tc>
          <w:tcPr>
            <w:tcW w:w="10857" w:type="dxa"/>
            <w:gridSpan w:val="15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44A4944" w14:textId="74228390" w:rsidR="001B36F2" w:rsidRPr="00CB77D2" w:rsidRDefault="001B36F2" w:rsidP="00926D3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იხილეთ დაწყებითი განათლების ცხრილი</w:t>
            </w:r>
          </w:p>
        </w:tc>
      </w:tr>
      <w:tr w:rsidR="001B36F2" w:rsidRPr="00CB77D2" w14:paraId="1C1EA3F9" w14:textId="77777777" w:rsidTr="00926D35"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DF3378" w14:textId="77777777" w:rsidR="001B36F2" w:rsidRPr="00CB77D2" w:rsidRDefault="001B36F2" w:rsidP="00926D35">
            <w:pPr>
              <w:numPr>
                <w:ilvl w:val="0"/>
                <w:numId w:val="1"/>
              </w:numPr>
              <w:tabs>
                <w:tab w:val="left" w:pos="162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4C65C82" w14:textId="6D88921E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fr-FR"/>
              </w:rPr>
              <w:t>ქართულის</w:t>
            </w:r>
            <w:r w:rsidRPr="00CB77D2"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სწავლების</w:t>
            </w:r>
            <w:r w:rsidRPr="00CB77D2"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ტრადიციული</w:t>
            </w:r>
            <w:r w:rsidRPr="00CB77D2"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და</w:t>
            </w:r>
            <w:r w:rsidRPr="00CB77D2"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ინოვაციური</w:t>
            </w:r>
            <w:r w:rsidRPr="00CB77D2">
              <w:rPr>
                <w:rFonts w:ascii="Sylfaen" w:hAnsi="Sylfaen"/>
                <w:lang w:val="ka-GE"/>
              </w:rPr>
              <w:t xml:space="preserve"> </w:t>
            </w:r>
            <w:r w:rsidRPr="00CB77D2">
              <w:rPr>
                <w:rFonts w:ascii="Sylfaen" w:hAnsi="Sylfaen"/>
                <w:lang w:val="fr-FR"/>
              </w:rPr>
              <w:t>მეთოდები</w:t>
            </w:r>
            <w:r w:rsidRPr="00CB77D2">
              <w:rPr>
                <w:rFonts w:ascii="Sylfaen" w:hAnsi="Sylfaen"/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D7BFDE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E87CEB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0D11F9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397745B0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B94EAD" w14:textId="77777777" w:rsidR="001B36F2" w:rsidRPr="00CB77D2" w:rsidRDefault="001B36F2" w:rsidP="00926D3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BFF3D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BB070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BC741B" w14:textId="6E115C26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60BF0B38" w14:textId="32585DC4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:00 11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1E544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935DEA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6B019" w14:textId="07A0857D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1B36F2" w:rsidRPr="00CB77D2" w14:paraId="6AAD5D7F" w14:textId="77777777" w:rsidTr="00926D35">
        <w:trPr>
          <w:trHeight w:val="447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548B8" w14:textId="77777777" w:rsidR="001B36F2" w:rsidRPr="00CB77D2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A439CB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DF6168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A8BF9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A60B6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D1F0C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FCD1602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A6D8768" w14:textId="79AE7A7F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2:00 13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F064BE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559D3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27C6EA4" w14:textId="06298171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1B36F2" w:rsidRPr="00CB77D2" w14:paraId="54A94049" w14:textId="77777777" w:rsidTr="00926D35">
        <w:trPr>
          <w:trHeight w:val="80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E8BBC3" w14:textId="77777777" w:rsidR="001B36F2" w:rsidRPr="00CB77D2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677ED86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საგნის სწავლების მეთოდიკა: ინგლისური ენა  1</w:t>
            </w:r>
          </w:p>
          <w:p w14:paraId="51E004AC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1A200FE8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B0EED74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B8617E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80FD42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80A8B0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FD44E5D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ECF2B3E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0CBA9AC1" w14:textId="77777777" w:rsidR="001B36F2" w:rsidRPr="00CB77D2" w:rsidRDefault="001B36F2" w:rsidP="00926D3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F9E8D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026927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88E697" w14:textId="61A42499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73031E7F" w14:textId="6DFA9B01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09:00 1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B5E0B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7A28E4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7F81F4" w14:textId="693581F3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1B36F2" w:rsidRPr="00CB77D2" w14:paraId="08580328" w14:textId="77777777" w:rsidTr="00926D35">
        <w:trPr>
          <w:trHeight w:val="537"/>
        </w:trPr>
        <w:tc>
          <w:tcPr>
            <w:tcW w:w="107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417C4" w14:textId="77777777" w:rsidR="001B36F2" w:rsidRPr="00CB77D2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E0C5F2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16A59D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C4391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18C8C0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DA34A1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21FE3F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6B361F" w14:textId="23DF2620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81383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E150AC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A649" w14:textId="304CEEB5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1B36F2" w:rsidRPr="00CB77D2" w14:paraId="05CE5721" w14:textId="77777777" w:rsidTr="00926D35">
        <w:trPr>
          <w:trHeight w:val="537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6C20A" w14:textId="77777777" w:rsidR="001B36F2" w:rsidRPr="007D72CC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5EEE2D6" w14:textId="22718FFA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066F3">
              <w:rPr>
                <w:rFonts w:ascii="Sylfaen" w:hAnsi="Sylfaen" w:cs="Sylfaen"/>
                <w:lang w:val="ka-GE"/>
              </w:rPr>
              <w:t>საგნის</w:t>
            </w:r>
            <w:r w:rsidRPr="007066F3">
              <w:rPr>
                <w:lang w:val="ka-GE"/>
              </w:rPr>
              <w:t xml:space="preserve"> </w:t>
            </w:r>
            <w:r w:rsidRPr="007066F3">
              <w:rPr>
                <w:rFonts w:ascii="Sylfaen" w:hAnsi="Sylfaen" w:cs="Sylfaen"/>
                <w:lang w:val="ka-GE"/>
              </w:rPr>
              <w:t>სწავლების</w:t>
            </w:r>
            <w:r w:rsidRPr="007066F3">
              <w:rPr>
                <w:lang w:val="ka-GE"/>
              </w:rPr>
              <w:t xml:space="preserve"> </w:t>
            </w:r>
            <w:r w:rsidRPr="007066F3">
              <w:rPr>
                <w:rFonts w:ascii="Sylfaen" w:hAnsi="Sylfaen" w:cs="Sylfaen"/>
                <w:lang w:val="ka-GE"/>
              </w:rPr>
              <w:t>მეცნიერული</w:t>
            </w:r>
            <w:r w:rsidRPr="007066F3">
              <w:rPr>
                <w:lang w:val="ka-GE"/>
              </w:rPr>
              <w:t xml:space="preserve"> </w:t>
            </w:r>
            <w:r w:rsidRPr="007066F3">
              <w:rPr>
                <w:rFonts w:ascii="Sylfaen" w:hAnsi="Sylfaen" w:cs="Sylfaen"/>
                <w:lang w:val="ka-GE"/>
              </w:rPr>
              <w:t>საფუძვლები</w:t>
            </w:r>
            <w:r w:rsidRPr="007066F3">
              <w:rPr>
                <w:lang w:val="ka-GE"/>
              </w:rPr>
              <w:t xml:space="preserve"> (</w:t>
            </w:r>
            <w:r w:rsidRPr="007066F3">
              <w:rPr>
                <w:rFonts w:ascii="Sylfaen" w:hAnsi="Sylfaen" w:cs="Sylfaen"/>
                <w:lang w:val="ka-GE"/>
              </w:rPr>
              <w:t>ინგლისური</w:t>
            </w:r>
            <w:r w:rsidRPr="007066F3">
              <w:rPr>
                <w:lang w:val="ka-GE"/>
              </w:rPr>
              <w:t xml:space="preserve"> </w:t>
            </w:r>
            <w:r w:rsidRPr="007066F3">
              <w:rPr>
                <w:rFonts w:ascii="Sylfaen" w:hAnsi="Sylfaen" w:cs="Sylfaen"/>
                <w:lang w:val="ka-GE"/>
              </w:rPr>
              <w:t>ენა</w:t>
            </w:r>
            <w:r w:rsidRPr="007066F3">
              <w:rPr>
                <w:lang w:val="ka-GE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80E01E" w14:textId="5B3322A4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066F3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22B776" w14:textId="0C909F09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GB"/>
              </w:rPr>
            </w:pPr>
            <w:r w:rsidRPr="007066F3">
              <w:rPr>
                <w:rFonts w:ascii="Sylfaen" w:hAnsi="Sylfaen"/>
                <w:color w:val="000000" w:themeColor="text1"/>
                <w:lang w:val="ka-GE"/>
              </w:rPr>
              <w:t>2/</w:t>
            </w:r>
            <w:r w:rsidRPr="007066F3">
              <w:rPr>
                <w:rFonts w:ascii="Sylfaen" w:hAnsi="Sylfaen"/>
                <w:color w:val="000000" w:themeColor="text1"/>
                <w:lang w:val="en-GB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46C01D" w14:textId="77777777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45E51E88" w14:textId="77777777" w:rsidR="001B36F2" w:rsidRPr="007066F3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D11A22" w14:textId="1DAFD9B7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E42BD8" w14:textId="7E43FC58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C6EE8C" w14:textId="3D1B4B29" w:rsidR="001B36F2" w:rsidRPr="007066F3" w:rsidRDefault="001B36F2" w:rsidP="00926D35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5B1F374A" w14:textId="3CA53946" w:rsidR="001B36F2" w:rsidRPr="007066F3" w:rsidRDefault="001B36F2" w:rsidP="00926D35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09:00 10:00</w:t>
            </w:r>
          </w:p>
          <w:p w14:paraId="4572DEBA" w14:textId="5A64D186" w:rsidR="001B36F2" w:rsidRPr="007066F3" w:rsidRDefault="001B36F2" w:rsidP="00926D35">
            <w:pPr>
              <w:tabs>
                <w:tab w:val="left" w:pos="21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D76D92" w14:textId="77777777" w:rsidR="001B36F2" w:rsidRPr="007066F3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3585F" w14:textId="6FC8368C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228A7" w14:textId="648A8F93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1B36F2" w:rsidRPr="00CB77D2" w14:paraId="3D975BE1" w14:textId="77777777" w:rsidTr="00926D35">
        <w:trPr>
          <w:trHeight w:val="537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55C151" w14:textId="77777777" w:rsidR="001B36F2" w:rsidRPr="007D72CC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4E6329F" w14:textId="77777777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0AA59" w14:textId="77777777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3CEBA" w14:textId="77777777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1EB0D4" w14:textId="77777777" w:rsidR="001B36F2" w:rsidRPr="007066F3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728736" w14:textId="7A84173C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BA066B" w14:textId="48D6DC16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ნინო ჩახუნ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9534FA" w14:textId="0A2103C6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E2933" w14:textId="77777777" w:rsidR="001B36F2" w:rsidRPr="007066F3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1F3CDA" w14:textId="6EE19490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066F3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E614A" w14:textId="4C10C1EA" w:rsidR="001B36F2" w:rsidRPr="007066F3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066F3"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9B69E5" w:rsidRPr="00CB77D2" w14:paraId="15896555" w14:textId="77777777" w:rsidTr="00F95084">
        <w:trPr>
          <w:trHeight w:val="57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7DD7B2" w14:textId="77777777" w:rsidR="009B69E5" w:rsidRPr="00CB77D2" w:rsidRDefault="009B69E5" w:rsidP="009B69E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DC88A0C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პედაგოგის</w:t>
            </w:r>
            <w:r w:rsidRPr="00CB77D2">
              <w:rPr>
                <w:rFonts w:ascii="Sylfaen" w:hAnsi="Sylfaen"/>
                <w:lang w:val="nb-NO"/>
              </w:rPr>
              <w:t xml:space="preserve"> პროფესიული ეთიკა</w:t>
            </w:r>
          </w:p>
          <w:p w14:paraId="1164EC04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BF2074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A4CFB87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  <w:p w14:paraId="665A2768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BA6B7EB" w14:textId="77777777" w:rsidR="009B69E5" w:rsidRPr="00CB77D2" w:rsidRDefault="009B69E5" w:rsidP="009B69E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EA84DE" w14:textId="2F8C9E1B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F811F8" w14:textId="77777777" w:rsidR="009B69E5" w:rsidRPr="00CB77D2" w:rsidRDefault="009B69E5" w:rsidP="009B69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D5F7FD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9774C8" w14:textId="0998D1DF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ცხვარიაშვილი</w:t>
            </w:r>
          </w:p>
          <w:p w14:paraId="2B681A16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D9A87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BDE1366" w14:textId="162A05EF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9AE82E" w14:textId="77777777" w:rsidR="009B69E5" w:rsidRPr="00CB77D2" w:rsidRDefault="009B69E5" w:rsidP="009B69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C9E210" w14:textId="72951945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91445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3FE1" w14:textId="56E5C4D1" w:rsidR="009B69E5" w:rsidRPr="009B69E5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3</w:t>
            </w:r>
          </w:p>
        </w:tc>
      </w:tr>
      <w:tr w:rsidR="009B69E5" w:rsidRPr="00CB77D2" w14:paraId="454A76D7" w14:textId="77777777" w:rsidTr="00F95084">
        <w:trPr>
          <w:trHeight w:val="395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012DC1" w14:textId="77777777" w:rsidR="009B69E5" w:rsidRPr="00CB77D2" w:rsidRDefault="009B69E5" w:rsidP="009B69E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F452C53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26131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176426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9ED5B" w14:textId="77777777" w:rsidR="009B69E5" w:rsidRPr="00CB77D2" w:rsidRDefault="009B69E5" w:rsidP="009B69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C39719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886829" w14:textId="4D340B53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ქეთევან ცხვარიაშვილი</w:t>
            </w:r>
          </w:p>
          <w:p w14:paraId="4F10AAB6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71DC56" w14:textId="7777777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241EAF61" w14:textId="57C87397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AD170" w14:textId="77777777" w:rsidR="009B69E5" w:rsidRPr="00CB77D2" w:rsidRDefault="009B69E5" w:rsidP="009B69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3818E2E" w14:textId="1AC227A9" w:rsidR="009B69E5" w:rsidRPr="00CB77D2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91445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8420A" w14:textId="182173ED" w:rsidR="009B69E5" w:rsidRPr="009B69E5" w:rsidRDefault="009B69E5" w:rsidP="009B69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3</w:t>
            </w:r>
          </w:p>
        </w:tc>
      </w:tr>
      <w:tr w:rsidR="001B36F2" w:rsidRPr="00CB77D2" w14:paraId="7DFBEAA8" w14:textId="77777777" w:rsidTr="00926D35">
        <w:trPr>
          <w:trHeight w:val="55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4BDDDA9" w14:textId="77777777" w:rsidR="001B36F2" w:rsidRPr="00977C2C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2ED8825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D8CAE8F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77C2C">
              <w:rPr>
                <w:rFonts w:ascii="Sylfaen" w:hAnsi="Sylfaen"/>
                <w:lang w:val="nb-NO"/>
              </w:rPr>
              <w:t>პედაგოგის პროფესიული ხელოვნება</w:t>
            </w:r>
          </w:p>
          <w:p w14:paraId="591189DA" w14:textId="77777777" w:rsidR="001B36F2" w:rsidRPr="00977C2C" w:rsidRDefault="001B36F2" w:rsidP="00926D35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24B3D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977C2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6D0ADF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977C2C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46F130" w14:textId="77777777" w:rsidR="001B36F2" w:rsidRPr="00977C2C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9FB906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9D4F2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B49D7" w14:textId="508EC708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020C95C0" w14:textId="6ABB9909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D995A8" w14:textId="77777777" w:rsidR="001B36F2" w:rsidRPr="00977C2C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4F1CA2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77C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0A5216" w14:textId="4E8EBD79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1B36F2" w:rsidRPr="00CB77D2" w14:paraId="346FA9F1" w14:textId="77777777" w:rsidTr="00926D35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638F9" w14:textId="77777777" w:rsidR="001B36F2" w:rsidRPr="00977C2C" w:rsidRDefault="001B36F2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0A491BC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794A3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E2C05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BB0DB" w14:textId="77777777" w:rsidR="001B36F2" w:rsidRPr="00977C2C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FC90C2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4A3C18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4177CE" w14:textId="250DABE0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7:00 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9DD793" w14:textId="77777777" w:rsidR="001B36F2" w:rsidRPr="00977C2C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41604" w14:textId="77777777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77C2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7BB5" w14:textId="217068EB" w:rsidR="001B36F2" w:rsidRPr="00977C2C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77C2C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CD7824" w:rsidRPr="00CB77D2" w14:paraId="387C89AB" w14:textId="77777777" w:rsidTr="00926D35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3AD75E90" w14:textId="77777777" w:rsidR="00CD7824" w:rsidRPr="00CB77D2" w:rsidRDefault="00CD7824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7353963F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ისტორიული წყაროები და მათზე მუშაობის მეთოდ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B7EA37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A13F95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111DC8" w14:textId="77777777" w:rsidR="00CD7824" w:rsidRPr="00CB77D2" w:rsidRDefault="00CD7824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B055CD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D872A4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პაპუ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B2B6E6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3A1F6DAC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BF2A56" w14:textId="77777777" w:rsidR="00CD7824" w:rsidRPr="00CB77D2" w:rsidRDefault="00CD7824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C810B0" w14:textId="17D2B679" w:rsidR="00CD7824" w:rsidRPr="00CB77D2" w:rsidRDefault="00814A9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1BE9" w14:textId="414C10C5" w:rsidR="00CD7824" w:rsidRPr="00814A93" w:rsidRDefault="00814A9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18</w:t>
            </w:r>
          </w:p>
        </w:tc>
      </w:tr>
      <w:tr w:rsidR="00CD7824" w:rsidRPr="00CB77D2" w14:paraId="1B14BB83" w14:textId="77777777" w:rsidTr="00926D35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A3EAA" w14:textId="77777777" w:rsidR="00CD7824" w:rsidRPr="00CB77D2" w:rsidRDefault="00CD7824" w:rsidP="00926D35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02B58F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BF275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16598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F3520F" w14:textId="77777777" w:rsidR="00CD7824" w:rsidRPr="00CB77D2" w:rsidRDefault="00CD7824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9FDB1F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60DA7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გიორგი პაპუაშვი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668DE4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  <w:p w14:paraId="705E55F1" w14:textId="77777777" w:rsidR="00CD7824" w:rsidRPr="00CB77D2" w:rsidRDefault="00CD7824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13F0E4" w14:textId="77777777" w:rsidR="00CD7824" w:rsidRPr="00CB77D2" w:rsidRDefault="00CD7824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0D3BDD" w14:textId="09AF01AC" w:rsidR="00CD7824" w:rsidRPr="00CB77D2" w:rsidRDefault="00814A9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E4974" w14:textId="2F8FEA11" w:rsidR="00CD7824" w:rsidRPr="00814A93" w:rsidRDefault="00814A9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118</w:t>
            </w:r>
          </w:p>
        </w:tc>
      </w:tr>
      <w:tr w:rsidR="0052764F" w:rsidRPr="00CB77D2" w14:paraId="35E1CF46" w14:textId="77777777" w:rsidTr="00926D35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056A584D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1.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5BCA2EEE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 xml:space="preserve">ბიოლოგიის სწავლების მეთოდიკა   1   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7739B3" w14:textId="2A231CB0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ED6EAE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BBDD5A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27C539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C5FB8B" w14:textId="404E88D5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ანა ბარნავე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5A099EF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53FFCB0C" w14:textId="7DB741BB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09:00 10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D778F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0806783" w14:textId="561884C3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E54073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00021" w14:textId="32C2678A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52764F" w:rsidRPr="00CB77D2" w14:paraId="2557207E" w14:textId="77777777" w:rsidTr="00926D35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D98FBD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F6C214C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64011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14B5BF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8D5DF7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5AB70D" w14:textId="77777777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2D6455" w14:textId="67077782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ანა ბარნაველი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45E2F3" w14:textId="71DEFB11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06F46" w14:textId="77777777" w:rsidR="0052764F" w:rsidRPr="00CB77D2" w:rsidRDefault="0052764F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59B8F4" w14:textId="05AA1A3D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4073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95177" w14:textId="1148A511" w:rsidR="0052764F" w:rsidRPr="00CB77D2" w:rsidRDefault="0052764F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025</w:t>
            </w:r>
          </w:p>
        </w:tc>
      </w:tr>
      <w:tr w:rsidR="001B36F2" w:rsidRPr="00CB77D2" w14:paraId="7C36A5B3" w14:textId="77777777" w:rsidTr="00926D35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3AF10D99" w14:textId="5C272CF8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lastRenderedPageBreak/>
              <w:t>12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4CA37089" w14:textId="539CEF9C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გეოგრაფიის სწავლების მეთოდიკა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211C53" w14:textId="46A103FF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486CD9" w14:textId="2DFE0D69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84B2B9" w14:textId="464B766C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0C940A4" w14:textId="629E4543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3C1C0D3" w14:textId="224D6B8B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89E15CE" w14:textId="5D9C581B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5B0F320C" w14:textId="2B68F293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2:00 13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FD691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D75B35" w14:textId="01AD8F08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2D4B2" w14:textId="071DF49D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1B36F2" w:rsidRPr="00CB77D2" w14:paraId="227086E3" w14:textId="77777777" w:rsidTr="00926D35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91A46D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F5DAF48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A3426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F6B39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1463E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809EE0" w14:textId="5238385F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55BD5DC" w14:textId="3D6EDE42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E0E90B" w14:textId="4CD56A8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  <w:p w14:paraId="6F2834A2" w14:textId="4B1AD81F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4:00 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781147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BB652" w14:textId="7A54CED0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E466D" w14:textId="0BE1DF16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1B36F2" w:rsidRPr="00CB77D2" w14:paraId="7977F53F" w14:textId="77777777" w:rsidTr="00926D35">
        <w:trPr>
          <w:trHeight w:val="476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72AEDE8D" w14:textId="0C84FB50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9CB5D1" w14:textId="4FCD65C4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 w:cs="Sylfaen"/>
                <w:lang w:val="ka-GE"/>
              </w:rPr>
              <w:t>სასკოლო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ფიზიკის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სწავლების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მეთოდიკა</w:t>
            </w:r>
            <w:r w:rsidRPr="00CB77D2">
              <w:rPr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F7F0A9" w14:textId="048C7DA0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86627" w14:textId="0D1A2C4C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D3A914" w14:textId="3CF2347F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0A45FA" w14:textId="25AD37BA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2B4CE8" w14:textId="53AF6136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502702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2D3225E4" w14:textId="06A6B574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4:00 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E46BD9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A63BD" w14:textId="111DCD74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FF88" w14:textId="31147551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321</w:t>
            </w:r>
          </w:p>
        </w:tc>
      </w:tr>
      <w:tr w:rsidR="001B36F2" w:rsidRPr="00CB77D2" w14:paraId="12B8E7F1" w14:textId="77777777" w:rsidTr="00926D35">
        <w:trPr>
          <w:trHeight w:val="476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3A0CA3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0378CC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DEAB3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19E89" w14:textId="7777777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BA884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4C9303" w14:textId="446944EA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B0D53B" w14:textId="1E7F1145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F139B0" w14:textId="1F2FC9AF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ED514" w14:textId="77777777" w:rsidR="001B36F2" w:rsidRPr="00CB77D2" w:rsidRDefault="001B36F2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12654" w14:textId="3F5F87A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8119F" w14:textId="18274AE7" w:rsidR="001B36F2" w:rsidRPr="00CB77D2" w:rsidRDefault="001B36F2" w:rsidP="00926D3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321</w:t>
            </w:r>
          </w:p>
        </w:tc>
      </w:tr>
      <w:tr w:rsidR="007B77F3" w:rsidRPr="00CB77D2" w14:paraId="5B4747AA" w14:textId="77777777" w:rsidTr="001453CB">
        <w:trPr>
          <w:trHeight w:val="503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038307E6" w14:textId="6405A1E6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54D2C52A" w14:textId="54D9A794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B77D2">
              <w:rPr>
                <w:rFonts w:ascii="Sylfaen" w:hAnsi="Sylfaen" w:cs="Sylfaen"/>
                <w:lang w:val="ka-GE"/>
              </w:rPr>
              <w:t>სასკოლო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ქიმიის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სწავლების</w:t>
            </w:r>
            <w:r w:rsidRPr="00CB77D2">
              <w:rPr>
                <w:lang w:val="ka-GE"/>
              </w:rPr>
              <w:t xml:space="preserve"> </w:t>
            </w:r>
            <w:r w:rsidRPr="00CB77D2">
              <w:rPr>
                <w:rFonts w:ascii="Sylfaen" w:hAnsi="Sylfaen" w:cs="Sylfaen"/>
                <w:lang w:val="ka-GE"/>
              </w:rPr>
              <w:t>მეთოდიკა</w:t>
            </w:r>
            <w:r w:rsidRPr="00CB77D2">
              <w:rPr>
                <w:lang w:val="ka-GE"/>
              </w:rPr>
              <w:t xml:space="preserve"> 1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E2C875" w14:textId="72BCD6FE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30EF11" w14:textId="737C9C96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2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5052B8" w14:textId="7E7138AF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8213EA" w14:textId="013FAA4C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42E542" w14:textId="02CBE0FA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682" w14:textId="46B2E0A7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1561C203" w14:textId="3A850374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CA6EF" w14:textId="660642BB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7D015C" w14:textId="49314C1D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9D46E" w14:textId="0EE443B5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048</w:t>
            </w:r>
          </w:p>
        </w:tc>
      </w:tr>
      <w:tr w:rsidR="007B77F3" w:rsidRPr="00CB77D2" w14:paraId="185EA5D6" w14:textId="77777777" w:rsidTr="001453CB">
        <w:trPr>
          <w:trHeight w:val="422"/>
        </w:trPr>
        <w:tc>
          <w:tcPr>
            <w:tcW w:w="1078" w:type="dxa"/>
            <w:vMerge/>
            <w:tcBorders>
              <w:left w:val="single" w:sz="12" w:space="0" w:color="auto"/>
            </w:tcBorders>
            <w:vAlign w:val="center"/>
          </w:tcPr>
          <w:p w14:paraId="7DD7F89E" w14:textId="77777777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right w:val="dashSmallGap" w:sz="4" w:space="0" w:color="auto"/>
            </w:tcBorders>
            <w:vAlign w:val="center"/>
          </w:tcPr>
          <w:p w14:paraId="6169D08A" w14:textId="77777777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7223D0" w14:textId="77777777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D4A8B2" w14:textId="77777777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88F1A" w14:textId="77777777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176BB7F" w14:textId="6A619ADE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303FC48" w14:textId="6EF0AA67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4DD0" w14:textId="47AD6183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027EA" w14:textId="77777777" w:rsidR="007B77F3" w:rsidRPr="00CB77D2" w:rsidRDefault="007B77F3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27FF84" w14:textId="0341DF3D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en-GB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4825E0C" w14:textId="7204D818" w:rsidR="007B77F3" w:rsidRPr="00CB77D2" w:rsidRDefault="007B77F3" w:rsidP="00926D3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</w:rPr>
              <w:t>048</w:t>
            </w:r>
          </w:p>
        </w:tc>
      </w:tr>
      <w:tr w:rsidR="003921E5" w:rsidRPr="00AB6D84" w14:paraId="0C4126F8" w14:textId="77777777" w:rsidTr="00926D35">
        <w:trPr>
          <w:trHeight w:val="28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FA99A" w14:textId="49A6C4E1" w:rsidR="003921E5" w:rsidRPr="001453CB" w:rsidRDefault="003921E5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</w:t>
            </w:r>
            <w:r w:rsidR="001453CB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55A5A93" w14:textId="75F0911D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t>მათემატიკის სწავლების ზოგადი მეთოდიკ</w:t>
            </w:r>
            <w:r>
              <w:rPr>
                <w:rFonts w:ascii="Sylfaen" w:hAnsi="Sylfaen" w:cs="Sylfaen"/>
              </w:rPr>
              <w:t>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51AD52" w14:textId="65806913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4BE90E" w14:textId="3B3A4250" w:rsidR="003921E5" w:rsidRPr="00BA02A7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B77D2">
              <w:rPr>
                <w:rFonts w:ascii="Sylfaen" w:hAnsi="Sylfaen"/>
              </w:rPr>
              <w:t>2/</w:t>
            </w:r>
            <w:r w:rsidR="00BA02A7">
              <w:rPr>
                <w:rFonts w:ascii="Sylfaen" w:hAnsi="Sylfaen"/>
                <w:lang w:val="ka-GE"/>
              </w:rPr>
              <w:t>1</w:t>
            </w:r>
          </w:p>
          <w:p w14:paraId="0672D632" w14:textId="77777777" w:rsidR="003921E5" w:rsidRPr="00CB77D2" w:rsidRDefault="003921E5" w:rsidP="00926D3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8FE080" w14:textId="1D3867D3" w:rsidR="003921E5" w:rsidRPr="00CB77D2" w:rsidRDefault="003921E5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A4925F" w14:textId="17F3C3CD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903AB9" w14:textId="5129D25E" w:rsidR="003921E5" w:rsidRP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შერმაზან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9DF" w14:textId="77777777" w:rsid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5C29C0EB" w14:textId="5A6C0C41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:00 13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ADEFF" w14:textId="77777777" w:rsidR="003921E5" w:rsidRPr="00CB77D2" w:rsidRDefault="003921E5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A9BE7F" w14:textId="142C8615" w:rsidR="003921E5" w:rsidRP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3921E5">
              <w:rPr>
                <w:bCs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DCA27" w14:textId="0B208DDA" w:rsidR="003921E5" w:rsidRP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921E5">
              <w:rPr>
                <w:bCs/>
              </w:rPr>
              <w:t>213</w:t>
            </w:r>
          </w:p>
        </w:tc>
      </w:tr>
      <w:tr w:rsidR="003921E5" w:rsidRPr="00AB6D84" w14:paraId="48CE5D9D" w14:textId="77777777" w:rsidTr="00926D35">
        <w:trPr>
          <w:trHeight w:val="233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049D93" w14:textId="77777777" w:rsidR="003921E5" w:rsidRPr="00CB77D2" w:rsidRDefault="003921E5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71DE24C" w14:textId="77777777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6BE7" w14:textId="77777777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5B6525" w14:textId="77777777" w:rsidR="003921E5" w:rsidRPr="00CB77D2" w:rsidRDefault="003921E5" w:rsidP="00926D3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440952" w14:textId="77777777" w:rsidR="003921E5" w:rsidRPr="00CB77D2" w:rsidRDefault="003921E5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1265033" w14:textId="7DAB4126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DFA453" w14:textId="7C612228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შერმაზან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7EE" w14:textId="450ED8B2" w:rsidR="003921E5" w:rsidRPr="00CB77D2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4:00 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2FECA4" w14:textId="77777777" w:rsidR="003921E5" w:rsidRPr="00CB77D2" w:rsidRDefault="003921E5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963ED8" w14:textId="7AEE9CD6" w:rsidR="003921E5" w:rsidRP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3921E5">
              <w:rPr>
                <w:bCs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5DA8E" w14:textId="2F03CA3C" w:rsidR="003921E5" w:rsidRPr="003921E5" w:rsidRDefault="003921E5" w:rsidP="00926D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921E5">
              <w:rPr>
                <w:bCs/>
              </w:rPr>
              <w:t>213</w:t>
            </w:r>
          </w:p>
        </w:tc>
      </w:tr>
      <w:tr w:rsidR="008D31EE" w:rsidRPr="00AB6D84" w14:paraId="2F64C09E" w14:textId="77777777" w:rsidTr="00926D35">
        <w:trPr>
          <w:trHeight w:val="540"/>
        </w:trPr>
        <w:tc>
          <w:tcPr>
            <w:tcW w:w="1078" w:type="dxa"/>
            <w:vMerge w:val="restart"/>
            <w:tcBorders>
              <w:left w:val="single" w:sz="12" w:space="0" w:color="auto"/>
            </w:tcBorders>
            <w:vAlign w:val="center"/>
          </w:tcPr>
          <w:p w14:paraId="10033DB2" w14:textId="151A7AB7" w:rsidR="008D31EE" w:rsidRPr="00CB77D2" w:rsidRDefault="008D31EE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1453CB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057" w:type="dxa"/>
            <w:vMerge w:val="restart"/>
            <w:tcBorders>
              <w:right w:val="dashSmallGap" w:sz="4" w:space="0" w:color="auto"/>
            </w:tcBorders>
            <w:vAlign w:val="center"/>
          </w:tcPr>
          <w:p w14:paraId="6762A1B7" w14:textId="4C4EB6F3" w:rsidR="008D31EE" w:rsidRPr="00CB77D2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t>მათემატიკის სწავლების კერძო მეთოდიკა - 1 (რიცხვები, ალგებრა და კანონზომიერებები)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2D155" w14:textId="3CB1310D" w:rsidR="008D31EE" w:rsidRPr="00CB77D2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857A48" w14:textId="5E1102B2" w:rsidR="008D31EE" w:rsidRPr="00CB77D2" w:rsidRDefault="008D31EE" w:rsidP="00926D3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B0CBCF" w14:textId="00FB6EBA" w:rsidR="008D31EE" w:rsidRPr="00CB77D2" w:rsidRDefault="008D31EE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ავალდ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87B21F" w14:textId="48D3769D" w:rsidR="008D31EE" w:rsidRPr="00CB77D2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C914A6" w14:textId="737A42D8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შერმაზან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D0F" w14:textId="77777777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7629DF6C" w14:textId="6D2C5581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6D1823" w14:textId="77777777" w:rsidR="008D31EE" w:rsidRPr="00CB77D2" w:rsidRDefault="008D31EE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743D1C0" w14:textId="25229820" w:rsidR="008D31EE" w:rsidRPr="003921E5" w:rsidRDefault="008D31EE" w:rsidP="00926D35">
            <w:pPr>
              <w:spacing w:after="0" w:line="240" w:lineRule="auto"/>
              <w:jc w:val="center"/>
              <w:rPr>
                <w:bCs/>
              </w:rPr>
            </w:pPr>
            <w:r w:rsidRPr="003921E5">
              <w:rPr>
                <w:bCs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2A730" w14:textId="3B32CAE2" w:rsidR="008D31EE" w:rsidRPr="003921E5" w:rsidRDefault="008D31EE" w:rsidP="00926D35">
            <w:pPr>
              <w:spacing w:after="0" w:line="240" w:lineRule="auto"/>
              <w:jc w:val="center"/>
              <w:rPr>
                <w:bCs/>
              </w:rPr>
            </w:pPr>
            <w:r w:rsidRPr="003921E5">
              <w:rPr>
                <w:bCs/>
              </w:rPr>
              <w:t>213</w:t>
            </w:r>
          </w:p>
        </w:tc>
      </w:tr>
      <w:tr w:rsidR="008D31EE" w:rsidRPr="00AB6D84" w14:paraId="1DB4F8C6" w14:textId="77777777" w:rsidTr="00926D35">
        <w:trPr>
          <w:trHeight w:val="519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532321" w14:textId="77777777" w:rsidR="008D31EE" w:rsidRDefault="008D31EE" w:rsidP="00926D35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7781B5" w14:textId="77777777" w:rsidR="008D31EE" w:rsidRDefault="008D31EE" w:rsidP="00926D35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B7B2A1" w14:textId="77777777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C94F7" w14:textId="77777777" w:rsidR="008D31EE" w:rsidRDefault="008D31EE" w:rsidP="00926D3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BB6B2" w14:textId="77777777" w:rsidR="008D31EE" w:rsidRPr="00CB77D2" w:rsidRDefault="008D31EE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9CCB3E" w14:textId="34634DA8" w:rsidR="008D31EE" w:rsidRPr="00CB77D2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B77D2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72DD7AC" w14:textId="60A7032A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შერმაზანაშვილ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CA1" w14:textId="586AC41B" w:rsidR="008D31EE" w:rsidRDefault="008D31EE" w:rsidP="00926D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232F2" w14:textId="77777777" w:rsidR="008D31EE" w:rsidRPr="00CB77D2" w:rsidRDefault="008D31EE" w:rsidP="00926D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D974C8" w14:textId="269E0FFA" w:rsidR="008D31EE" w:rsidRPr="003921E5" w:rsidRDefault="008D31EE" w:rsidP="00926D35">
            <w:pPr>
              <w:spacing w:after="0" w:line="240" w:lineRule="auto"/>
              <w:jc w:val="center"/>
              <w:rPr>
                <w:bCs/>
              </w:rPr>
            </w:pPr>
            <w:r w:rsidRPr="003921E5">
              <w:rPr>
                <w:bCs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21B10" w14:textId="18D7B56D" w:rsidR="008D31EE" w:rsidRPr="003921E5" w:rsidRDefault="008D31EE" w:rsidP="00926D35">
            <w:pPr>
              <w:spacing w:after="0" w:line="240" w:lineRule="auto"/>
              <w:jc w:val="center"/>
              <w:rPr>
                <w:bCs/>
              </w:rPr>
            </w:pPr>
            <w:r w:rsidRPr="003921E5">
              <w:rPr>
                <w:bCs/>
              </w:rPr>
              <w:t>213</w:t>
            </w:r>
          </w:p>
        </w:tc>
      </w:tr>
    </w:tbl>
    <w:p w14:paraId="2D8C29B8" w14:textId="77777777" w:rsidR="00413E3E" w:rsidRPr="00817638" w:rsidRDefault="00413E3E" w:rsidP="00E905E9">
      <w:pPr>
        <w:rPr>
          <w:color w:val="FF0000"/>
        </w:rPr>
      </w:pPr>
    </w:p>
    <w:sectPr w:rsidR="00413E3E" w:rsidRPr="00817638" w:rsidSect="00DE5827">
      <w:pgSz w:w="15840" w:h="12240" w:orient="landscape" w:code="1"/>
      <w:pgMar w:top="360" w:right="720" w:bottom="63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F98A" w14:textId="77777777" w:rsidR="008745E5" w:rsidRDefault="008745E5" w:rsidP="00E905E9">
      <w:pPr>
        <w:spacing w:after="0" w:line="240" w:lineRule="auto"/>
      </w:pPr>
      <w:r>
        <w:separator/>
      </w:r>
    </w:p>
  </w:endnote>
  <w:endnote w:type="continuationSeparator" w:id="0">
    <w:p w14:paraId="0EAC6BDC" w14:textId="77777777" w:rsidR="008745E5" w:rsidRDefault="008745E5" w:rsidP="00E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F62B" w14:textId="77777777" w:rsidR="008745E5" w:rsidRDefault="008745E5" w:rsidP="00E905E9">
      <w:pPr>
        <w:spacing w:after="0" w:line="240" w:lineRule="auto"/>
      </w:pPr>
      <w:r>
        <w:separator/>
      </w:r>
    </w:p>
  </w:footnote>
  <w:footnote w:type="continuationSeparator" w:id="0">
    <w:p w14:paraId="6F4A3965" w14:textId="77777777" w:rsidR="008745E5" w:rsidRDefault="008745E5" w:rsidP="00E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2840"/>
    <w:multiLevelType w:val="hybridMultilevel"/>
    <w:tmpl w:val="B27276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C"/>
    <w:rsid w:val="00002C15"/>
    <w:rsid w:val="00014CC2"/>
    <w:rsid w:val="00023C37"/>
    <w:rsid w:val="000250FF"/>
    <w:rsid w:val="0002577D"/>
    <w:rsid w:val="00025FF5"/>
    <w:rsid w:val="00040811"/>
    <w:rsid w:val="000549FE"/>
    <w:rsid w:val="00070B2C"/>
    <w:rsid w:val="000735CE"/>
    <w:rsid w:val="00074EA0"/>
    <w:rsid w:val="00086775"/>
    <w:rsid w:val="000906BE"/>
    <w:rsid w:val="00091072"/>
    <w:rsid w:val="00096F2F"/>
    <w:rsid w:val="0009736D"/>
    <w:rsid w:val="000A0128"/>
    <w:rsid w:val="000A44D1"/>
    <w:rsid w:val="000A499C"/>
    <w:rsid w:val="000B7457"/>
    <w:rsid w:val="000C2038"/>
    <w:rsid w:val="000C2FF2"/>
    <w:rsid w:val="000D7975"/>
    <w:rsid w:val="000E0D1E"/>
    <w:rsid w:val="000F076A"/>
    <w:rsid w:val="000F53FD"/>
    <w:rsid w:val="000F593E"/>
    <w:rsid w:val="000F66E8"/>
    <w:rsid w:val="000F7E53"/>
    <w:rsid w:val="00101518"/>
    <w:rsid w:val="00103A71"/>
    <w:rsid w:val="001203F6"/>
    <w:rsid w:val="0012332A"/>
    <w:rsid w:val="0012720B"/>
    <w:rsid w:val="001301CF"/>
    <w:rsid w:val="00131601"/>
    <w:rsid w:val="001453CB"/>
    <w:rsid w:val="00156241"/>
    <w:rsid w:val="00161187"/>
    <w:rsid w:val="0016273A"/>
    <w:rsid w:val="0016790A"/>
    <w:rsid w:val="00167C56"/>
    <w:rsid w:val="00171DFD"/>
    <w:rsid w:val="0018030D"/>
    <w:rsid w:val="001806EB"/>
    <w:rsid w:val="00190D34"/>
    <w:rsid w:val="00191718"/>
    <w:rsid w:val="001917D5"/>
    <w:rsid w:val="00197EB7"/>
    <w:rsid w:val="001A015F"/>
    <w:rsid w:val="001A3708"/>
    <w:rsid w:val="001A6FC5"/>
    <w:rsid w:val="001B193D"/>
    <w:rsid w:val="001B1D96"/>
    <w:rsid w:val="001B27D5"/>
    <w:rsid w:val="001B36F2"/>
    <w:rsid w:val="001C07BE"/>
    <w:rsid w:val="001C4652"/>
    <w:rsid w:val="001C61E3"/>
    <w:rsid w:val="001D29ED"/>
    <w:rsid w:val="001E2FD3"/>
    <w:rsid w:val="002008AC"/>
    <w:rsid w:val="00201318"/>
    <w:rsid w:val="0020473B"/>
    <w:rsid w:val="00212914"/>
    <w:rsid w:val="002226A9"/>
    <w:rsid w:val="00230840"/>
    <w:rsid w:val="00231AD8"/>
    <w:rsid w:val="00247DD9"/>
    <w:rsid w:val="00250644"/>
    <w:rsid w:val="002507F0"/>
    <w:rsid w:val="00263C90"/>
    <w:rsid w:val="00264F37"/>
    <w:rsid w:val="00274B3B"/>
    <w:rsid w:val="00275ECE"/>
    <w:rsid w:val="002864CB"/>
    <w:rsid w:val="0028673E"/>
    <w:rsid w:val="00293A80"/>
    <w:rsid w:val="00295A4A"/>
    <w:rsid w:val="00297929"/>
    <w:rsid w:val="002A3705"/>
    <w:rsid w:val="002A40AB"/>
    <w:rsid w:val="002B1EE4"/>
    <w:rsid w:val="002B56CF"/>
    <w:rsid w:val="002C11C6"/>
    <w:rsid w:val="002C22CE"/>
    <w:rsid w:val="002D091C"/>
    <w:rsid w:val="002D23D5"/>
    <w:rsid w:val="002D6976"/>
    <w:rsid w:val="002D6ED6"/>
    <w:rsid w:val="002F4455"/>
    <w:rsid w:val="00301BEE"/>
    <w:rsid w:val="00302B3D"/>
    <w:rsid w:val="0031484D"/>
    <w:rsid w:val="003153D3"/>
    <w:rsid w:val="0031707F"/>
    <w:rsid w:val="003216F1"/>
    <w:rsid w:val="0032524E"/>
    <w:rsid w:val="00326788"/>
    <w:rsid w:val="00326838"/>
    <w:rsid w:val="00345707"/>
    <w:rsid w:val="00353396"/>
    <w:rsid w:val="00354217"/>
    <w:rsid w:val="00361051"/>
    <w:rsid w:val="0036132E"/>
    <w:rsid w:val="00371E70"/>
    <w:rsid w:val="00372A2E"/>
    <w:rsid w:val="0037572E"/>
    <w:rsid w:val="003878F5"/>
    <w:rsid w:val="00391050"/>
    <w:rsid w:val="003921E5"/>
    <w:rsid w:val="003B027F"/>
    <w:rsid w:val="003B5CE4"/>
    <w:rsid w:val="003B6B63"/>
    <w:rsid w:val="003C5126"/>
    <w:rsid w:val="003C7440"/>
    <w:rsid w:val="003D23CC"/>
    <w:rsid w:val="003D6861"/>
    <w:rsid w:val="003E61C5"/>
    <w:rsid w:val="003E68DE"/>
    <w:rsid w:val="003E7E4D"/>
    <w:rsid w:val="003F25D8"/>
    <w:rsid w:val="004002BF"/>
    <w:rsid w:val="004046AB"/>
    <w:rsid w:val="00406AEC"/>
    <w:rsid w:val="00413E3E"/>
    <w:rsid w:val="00416127"/>
    <w:rsid w:val="0042151A"/>
    <w:rsid w:val="00423107"/>
    <w:rsid w:val="00424380"/>
    <w:rsid w:val="004335B4"/>
    <w:rsid w:val="00440C53"/>
    <w:rsid w:val="0044245A"/>
    <w:rsid w:val="00453CA1"/>
    <w:rsid w:val="00464B5D"/>
    <w:rsid w:val="00465EBE"/>
    <w:rsid w:val="0047054E"/>
    <w:rsid w:val="00471BCF"/>
    <w:rsid w:val="0047455F"/>
    <w:rsid w:val="004909F3"/>
    <w:rsid w:val="00492DB8"/>
    <w:rsid w:val="00494306"/>
    <w:rsid w:val="004953DF"/>
    <w:rsid w:val="004A26F7"/>
    <w:rsid w:val="004B234A"/>
    <w:rsid w:val="004B28D2"/>
    <w:rsid w:val="004B3B26"/>
    <w:rsid w:val="004B5832"/>
    <w:rsid w:val="004C6A20"/>
    <w:rsid w:val="004D1124"/>
    <w:rsid w:val="004D3CD0"/>
    <w:rsid w:val="004E45CA"/>
    <w:rsid w:val="004E6602"/>
    <w:rsid w:val="004F453D"/>
    <w:rsid w:val="00506B75"/>
    <w:rsid w:val="0052764F"/>
    <w:rsid w:val="00527D69"/>
    <w:rsid w:val="00532E6F"/>
    <w:rsid w:val="00535439"/>
    <w:rsid w:val="00542574"/>
    <w:rsid w:val="0054426C"/>
    <w:rsid w:val="00565317"/>
    <w:rsid w:val="00567CC8"/>
    <w:rsid w:val="00576CEB"/>
    <w:rsid w:val="0057733A"/>
    <w:rsid w:val="0058194D"/>
    <w:rsid w:val="00583809"/>
    <w:rsid w:val="0058539C"/>
    <w:rsid w:val="00586BA8"/>
    <w:rsid w:val="00587500"/>
    <w:rsid w:val="005915E7"/>
    <w:rsid w:val="00593C1A"/>
    <w:rsid w:val="00594E0E"/>
    <w:rsid w:val="0059552F"/>
    <w:rsid w:val="00596ED4"/>
    <w:rsid w:val="005A071E"/>
    <w:rsid w:val="005A4F0A"/>
    <w:rsid w:val="005A773C"/>
    <w:rsid w:val="005B18C2"/>
    <w:rsid w:val="005C5727"/>
    <w:rsid w:val="005C5EDD"/>
    <w:rsid w:val="005D0C3D"/>
    <w:rsid w:val="005D2D2C"/>
    <w:rsid w:val="005D7497"/>
    <w:rsid w:val="005E4E1E"/>
    <w:rsid w:val="005F6B52"/>
    <w:rsid w:val="00602616"/>
    <w:rsid w:val="00607E4C"/>
    <w:rsid w:val="00610D21"/>
    <w:rsid w:val="006143E1"/>
    <w:rsid w:val="00615735"/>
    <w:rsid w:val="00616857"/>
    <w:rsid w:val="00625DD9"/>
    <w:rsid w:val="006316D3"/>
    <w:rsid w:val="006358FA"/>
    <w:rsid w:val="00640F71"/>
    <w:rsid w:val="00641163"/>
    <w:rsid w:val="006441E4"/>
    <w:rsid w:val="006472FE"/>
    <w:rsid w:val="006520AB"/>
    <w:rsid w:val="00666723"/>
    <w:rsid w:val="00666D46"/>
    <w:rsid w:val="00670242"/>
    <w:rsid w:val="00672403"/>
    <w:rsid w:val="00674E8E"/>
    <w:rsid w:val="0067589C"/>
    <w:rsid w:val="00677A6B"/>
    <w:rsid w:val="00684248"/>
    <w:rsid w:val="006A0BE1"/>
    <w:rsid w:val="006A0BFC"/>
    <w:rsid w:val="006A4736"/>
    <w:rsid w:val="006A4A12"/>
    <w:rsid w:val="006B7F42"/>
    <w:rsid w:val="006C42BF"/>
    <w:rsid w:val="006C4354"/>
    <w:rsid w:val="006C5D20"/>
    <w:rsid w:val="006D1EB3"/>
    <w:rsid w:val="006E14D2"/>
    <w:rsid w:val="006E1F0C"/>
    <w:rsid w:val="006E30B1"/>
    <w:rsid w:val="006F50A7"/>
    <w:rsid w:val="007009C7"/>
    <w:rsid w:val="00703382"/>
    <w:rsid w:val="0070361E"/>
    <w:rsid w:val="007066F3"/>
    <w:rsid w:val="0070706E"/>
    <w:rsid w:val="00711E6A"/>
    <w:rsid w:val="00715CC6"/>
    <w:rsid w:val="007232B9"/>
    <w:rsid w:val="00725652"/>
    <w:rsid w:val="00732CFA"/>
    <w:rsid w:val="0073354E"/>
    <w:rsid w:val="00735D6F"/>
    <w:rsid w:val="00743123"/>
    <w:rsid w:val="0074637C"/>
    <w:rsid w:val="00751895"/>
    <w:rsid w:val="00751B67"/>
    <w:rsid w:val="00751ED1"/>
    <w:rsid w:val="00753EA8"/>
    <w:rsid w:val="00762CF5"/>
    <w:rsid w:val="00764116"/>
    <w:rsid w:val="00766CA5"/>
    <w:rsid w:val="00774222"/>
    <w:rsid w:val="00785844"/>
    <w:rsid w:val="00793937"/>
    <w:rsid w:val="007A023E"/>
    <w:rsid w:val="007B1C2E"/>
    <w:rsid w:val="007B77F3"/>
    <w:rsid w:val="007C0B20"/>
    <w:rsid w:val="007D72CC"/>
    <w:rsid w:val="007E66D0"/>
    <w:rsid w:val="007E6CD3"/>
    <w:rsid w:val="007F6349"/>
    <w:rsid w:val="00802019"/>
    <w:rsid w:val="00802421"/>
    <w:rsid w:val="0080589A"/>
    <w:rsid w:val="00805EFC"/>
    <w:rsid w:val="00806339"/>
    <w:rsid w:val="00810904"/>
    <w:rsid w:val="00810FB6"/>
    <w:rsid w:val="00812193"/>
    <w:rsid w:val="00814A93"/>
    <w:rsid w:val="00817638"/>
    <w:rsid w:val="00830B1C"/>
    <w:rsid w:val="00845EBA"/>
    <w:rsid w:val="00860B21"/>
    <w:rsid w:val="00860FD5"/>
    <w:rsid w:val="008623EA"/>
    <w:rsid w:val="00866F92"/>
    <w:rsid w:val="00871D64"/>
    <w:rsid w:val="008745E5"/>
    <w:rsid w:val="008765B4"/>
    <w:rsid w:val="008805FA"/>
    <w:rsid w:val="00882841"/>
    <w:rsid w:val="00887826"/>
    <w:rsid w:val="00892368"/>
    <w:rsid w:val="00895FB6"/>
    <w:rsid w:val="008A0089"/>
    <w:rsid w:val="008A2358"/>
    <w:rsid w:val="008A3D8E"/>
    <w:rsid w:val="008A54B7"/>
    <w:rsid w:val="008B0B7F"/>
    <w:rsid w:val="008B22FF"/>
    <w:rsid w:val="008C50CF"/>
    <w:rsid w:val="008D31EE"/>
    <w:rsid w:val="008D3AAB"/>
    <w:rsid w:val="008D3F87"/>
    <w:rsid w:val="008E34FD"/>
    <w:rsid w:val="008E4A3A"/>
    <w:rsid w:val="008E51D4"/>
    <w:rsid w:val="008F091A"/>
    <w:rsid w:val="008F443A"/>
    <w:rsid w:val="008F66EC"/>
    <w:rsid w:val="00900A8F"/>
    <w:rsid w:val="00910FD4"/>
    <w:rsid w:val="009124AF"/>
    <w:rsid w:val="00917122"/>
    <w:rsid w:val="009234F8"/>
    <w:rsid w:val="00926D35"/>
    <w:rsid w:val="0092778A"/>
    <w:rsid w:val="00930E7B"/>
    <w:rsid w:val="009421D3"/>
    <w:rsid w:val="00942BBE"/>
    <w:rsid w:val="00944A25"/>
    <w:rsid w:val="00950DEE"/>
    <w:rsid w:val="00952CBB"/>
    <w:rsid w:val="0095700A"/>
    <w:rsid w:val="00957C29"/>
    <w:rsid w:val="00960476"/>
    <w:rsid w:val="0096599F"/>
    <w:rsid w:val="00971605"/>
    <w:rsid w:val="00973CD8"/>
    <w:rsid w:val="00977C2C"/>
    <w:rsid w:val="009913EF"/>
    <w:rsid w:val="0099580D"/>
    <w:rsid w:val="009975D7"/>
    <w:rsid w:val="009B381C"/>
    <w:rsid w:val="009B6853"/>
    <w:rsid w:val="009B69E5"/>
    <w:rsid w:val="009C09D3"/>
    <w:rsid w:val="009C227F"/>
    <w:rsid w:val="009C43A8"/>
    <w:rsid w:val="009D3F33"/>
    <w:rsid w:val="009E4E5C"/>
    <w:rsid w:val="009F2927"/>
    <w:rsid w:val="009F33E7"/>
    <w:rsid w:val="009F4A49"/>
    <w:rsid w:val="00A035B8"/>
    <w:rsid w:val="00A058FC"/>
    <w:rsid w:val="00A118E1"/>
    <w:rsid w:val="00A17FD6"/>
    <w:rsid w:val="00A207C3"/>
    <w:rsid w:val="00A20E30"/>
    <w:rsid w:val="00A2239E"/>
    <w:rsid w:val="00A27C63"/>
    <w:rsid w:val="00A32025"/>
    <w:rsid w:val="00A5376A"/>
    <w:rsid w:val="00A54F98"/>
    <w:rsid w:val="00A65DB6"/>
    <w:rsid w:val="00A77D81"/>
    <w:rsid w:val="00A86EE0"/>
    <w:rsid w:val="00AA010C"/>
    <w:rsid w:val="00AA27BF"/>
    <w:rsid w:val="00AA4BDC"/>
    <w:rsid w:val="00AA5485"/>
    <w:rsid w:val="00AB0B4B"/>
    <w:rsid w:val="00AB0CD4"/>
    <w:rsid w:val="00AB0FDF"/>
    <w:rsid w:val="00AB2DCF"/>
    <w:rsid w:val="00AB388C"/>
    <w:rsid w:val="00AB432E"/>
    <w:rsid w:val="00AB6D84"/>
    <w:rsid w:val="00AD0151"/>
    <w:rsid w:val="00AD2C38"/>
    <w:rsid w:val="00AD2F1F"/>
    <w:rsid w:val="00AD5F67"/>
    <w:rsid w:val="00AE7FBA"/>
    <w:rsid w:val="00B00F07"/>
    <w:rsid w:val="00B03637"/>
    <w:rsid w:val="00B05079"/>
    <w:rsid w:val="00B203E9"/>
    <w:rsid w:val="00B254CF"/>
    <w:rsid w:val="00B269CE"/>
    <w:rsid w:val="00B31380"/>
    <w:rsid w:val="00B32269"/>
    <w:rsid w:val="00B34C3C"/>
    <w:rsid w:val="00B51E10"/>
    <w:rsid w:val="00B52E61"/>
    <w:rsid w:val="00B60AC1"/>
    <w:rsid w:val="00B63FBC"/>
    <w:rsid w:val="00B66651"/>
    <w:rsid w:val="00B74EA9"/>
    <w:rsid w:val="00B80DB0"/>
    <w:rsid w:val="00B94C64"/>
    <w:rsid w:val="00B94CDC"/>
    <w:rsid w:val="00BA02A7"/>
    <w:rsid w:val="00BA5377"/>
    <w:rsid w:val="00BB19BF"/>
    <w:rsid w:val="00BB36DF"/>
    <w:rsid w:val="00BC67CE"/>
    <w:rsid w:val="00BE25DC"/>
    <w:rsid w:val="00BE396D"/>
    <w:rsid w:val="00BF3255"/>
    <w:rsid w:val="00BF6FFB"/>
    <w:rsid w:val="00C00EF8"/>
    <w:rsid w:val="00C01B27"/>
    <w:rsid w:val="00C0346F"/>
    <w:rsid w:val="00C0581E"/>
    <w:rsid w:val="00C070A0"/>
    <w:rsid w:val="00C073FD"/>
    <w:rsid w:val="00C0743E"/>
    <w:rsid w:val="00C07539"/>
    <w:rsid w:val="00C20F22"/>
    <w:rsid w:val="00C318B7"/>
    <w:rsid w:val="00C32AA5"/>
    <w:rsid w:val="00C451B6"/>
    <w:rsid w:val="00C51240"/>
    <w:rsid w:val="00C51852"/>
    <w:rsid w:val="00C57F71"/>
    <w:rsid w:val="00C670DC"/>
    <w:rsid w:val="00C70CA0"/>
    <w:rsid w:val="00C72136"/>
    <w:rsid w:val="00C723E6"/>
    <w:rsid w:val="00C73B22"/>
    <w:rsid w:val="00C81145"/>
    <w:rsid w:val="00C95560"/>
    <w:rsid w:val="00C955DD"/>
    <w:rsid w:val="00C96C09"/>
    <w:rsid w:val="00CA23E8"/>
    <w:rsid w:val="00CA3798"/>
    <w:rsid w:val="00CA4B0A"/>
    <w:rsid w:val="00CB0265"/>
    <w:rsid w:val="00CB7662"/>
    <w:rsid w:val="00CB77D2"/>
    <w:rsid w:val="00CC1AE7"/>
    <w:rsid w:val="00CC2269"/>
    <w:rsid w:val="00CC4ED3"/>
    <w:rsid w:val="00CD2CB4"/>
    <w:rsid w:val="00CD7824"/>
    <w:rsid w:val="00CE19BD"/>
    <w:rsid w:val="00CE1A58"/>
    <w:rsid w:val="00CF3456"/>
    <w:rsid w:val="00D0085C"/>
    <w:rsid w:val="00D00B72"/>
    <w:rsid w:val="00D00F4F"/>
    <w:rsid w:val="00D0750E"/>
    <w:rsid w:val="00D11780"/>
    <w:rsid w:val="00D33000"/>
    <w:rsid w:val="00D375AA"/>
    <w:rsid w:val="00D4127E"/>
    <w:rsid w:val="00D43F60"/>
    <w:rsid w:val="00D67896"/>
    <w:rsid w:val="00D72693"/>
    <w:rsid w:val="00D72E9C"/>
    <w:rsid w:val="00D75BF2"/>
    <w:rsid w:val="00D8319D"/>
    <w:rsid w:val="00D83B45"/>
    <w:rsid w:val="00D91F05"/>
    <w:rsid w:val="00D95656"/>
    <w:rsid w:val="00DA4000"/>
    <w:rsid w:val="00DB053E"/>
    <w:rsid w:val="00DB428D"/>
    <w:rsid w:val="00DC4AAB"/>
    <w:rsid w:val="00DC63FF"/>
    <w:rsid w:val="00DE14B2"/>
    <w:rsid w:val="00DE5827"/>
    <w:rsid w:val="00DF0C6B"/>
    <w:rsid w:val="00DF160F"/>
    <w:rsid w:val="00E22978"/>
    <w:rsid w:val="00E22A19"/>
    <w:rsid w:val="00E259A9"/>
    <w:rsid w:val="00E343AC"/>
    <w:rsid w:val="00E34D23"/>
    <w:rsid w:val="00E354B1"/>
    <w:rsid w:val="00E471A1"/>
    <w:rsid w:val="00E574B8"/>
    <w:rsid w:val="00E657C2"/>
    <w:rsid w:val="00E66D67"/>
    <w:rsid w:val="00E67575"/>
    <w:rsid w:val="00E713B9"/>
    <w:rsid w:val="00E762D0"/>
    <w:rsid w:val="00E7690E"/>
    <w:rsid w:val="00E905E9"/>
    <w:rsid w:val="00E976C8"/>
    <w:rsid w:val="00EB2839"/>
    <w:rsid w:val="00EB7AB9"/>
    <w:rsid w:val="00EC104A"/>
    <w:rsid w:val="00EC5E46"/>
    <w:rsid w:val="00ED2136"/>
    <w:rsid w:val="00EE0116"/>
    <w:rsid w:val="00EE6C30"/>
    <w:rsid w:val="00EF4110"/>
    <w:rsid w:val="00EF4D71"/>
    <w:rsid w:val="00EF7A39"/>
    <w:rsid w:val="00F00E7F"/>
    <w:rsid w:val="00F010EC"/>
    <w:rsid w:val="00F03378"/>
    <w:rsid w:val="00F03E69"/>
    <w:rsid w:val="00F156E4"/>
    <w:rsid w:val="00F26015"/>
    <w:rsid w:val="00F33627"/>
    <w:rsid w:val="00F42929"/>
    <w:rsid w:val="00F50435"/>
    <w:rsid w:val="00F50A59"/>
    <w:rsid w:val="00F54EC5"/>
    <w:rsid w:val="00F54F25"/>
    <w:rsid w:val="00F60BD0"/>
    <w:rsid w:val="00F63750"/>
    <w:rsid w:val="00F65BAF"/>
    <w:rsid w:val="00F65FC0"/>
    <w:rsid w:val="00F7363A"/>
    <w:rsid w:val="00F75B05"/>
    <w:rsid w:val="00F76532"/>
    <w:rsid w:val="00F830F9"/>
    <w:rsid w:val="00F83CAE"/>
    <w:rsid w:val="00F840F2"/>
    <w:rsid w:val="00F84976"/>
    <w:rsid w:val="00F86A86"/>
    <w:rsid w:val="00F94A73"/>
    <w:rsid w:val="00FA12D2"/>
    <w:rsid w:val="00FA4FE8"/>
    <w:rsid w:val="00FB01A4"/>
    <w:rsid w:val="00FB14D7"/>
    <w:rsid w:val="00FB3D4D"/>
    <w:rsid w:val="00FC4BBD"/>
    <w:rsid w:val="00FC4FEF"/>
    <w:rsid w:val="00FC5340"/>
    <w:rsid w:val="00FC7248"/>
    <w:rsid w:val="00FE1B2B"/>
    <w:rsid w:val="00FE1D3A"/>
    <w:rsid w:val="00FE2ADD"/>
    <w:rsid w:val="00FF1155"/>
    <w:rsid w:val="00FF251D"/>
    <w:rsid w:val="00FF5DA2"/>
    <w:rsid w:val="00FF5E10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D894"/>
  <w15:docId w15:val="{81CA06B0-0F71-4808-AE08-0ACFF8F5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E9"/>
  </w:style>
  <w:style w:type="paragraph" w:styleId="Footer">
    <w:name w:val="footer"/>
    <w:basedOn w:val="Normal"/>
    <w:link w:val="FooterChar"/>
    <w:uiPriority w:val="99"/>
    <w:unhideWhenUsed/>
    <w:rsid w:val="00E90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D1B4-FA4D-4CF7-A969-6DAFD2B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Qetevan Baqanidze</cp:lastModifiedBy>
  <cp:revision>41</cp:revision>
  <cp:lastPrinted>2019-09-25T08:36:00Z</cp:lastPrinted>
  <dcterms:created xsi:type="dcterms:W3CDTF">2019-09-06T08:07:00Z</dcterms:created>
  <dcterms:modified xsi:type="dcterms:W3CDTF">2019-10-02T08:43:00Z</dcterms:modified>
</cp:coreProperties>
</file>